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97" w:rsidRPr="007C78F0" w:rsidRDefault="00742797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493"/>
        <w:tblOverlap w:val="never"/>
        <w:tblW w:w="10218" w:type="dxa"/>
        <w:tblLayout w:type="fixed"/>
        <w:tblLook w:val="0000" w:firstRow="0" w:lastRow="0" w:firstColumn="0" w:lastColumn="0" w:noHBand="0" w:noVBand="0"/>
      </w:tblPr>
      <w:tblGrid>
        <w:gridCol w:w="2190"/>
        <w:gridCol w:w="93"/>
        <w:gridCol w:w="981"/>
        <w:gridCol w:w="876"/>
        <w:gridCol w:w="303"/>
        <w:gridCol w:w="388"/>
        <w:gridCol w:w="142"/>
        <w:gridCol w:w="607"/>
        <w:gridCol w:w="123"/>
        <w:gridCol w:w="758"/>
        <w:gridCol w:w="19"/>
        <w:gridCol w:w="223"/>
        <w:gridCol w:w="3515"/>
      </w:tblGrid>
      <w:tr w:rsidR="00DF4078" w:rsidRPr="00DA3E69" w:rsidTr="00DF4078"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before="20" w:after="20"/>
              <w:rPr>
                <w:b/>
                <w:szCs w:val="22"/>
              </w:rPr>
            </w:pPr>
            <w:r w:rsidRPr="00DA3E69">
              <w:rPr>
                <w:b/>
                <w:szCs w:val="22"/>
              </w:rPr>
              <w:t>1. IDENTIFICAÇÂO DO BOLSISTA</w:t>
            </w:r>
          </w:p>
        </w:tc>
      </w:tr>
      <w:tr w:rsidR="00DF4078" w:rsidRPr="00DA3E69" w:rsidTr="00DF4078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 xml:space="preserve">Nome </w:t>
            </w:r>
            <w:proofErr w:type="spellStart"/>
            <w:r w:rsidRPr="00DA3E69">
              <w:t>completo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CPF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</w:tr>
      <w:tr w:rsidR="00DF4078" w:rsidRPr="00D51F12" w:rsidTr="00DF4078">
        <w:trPr>
          <w:trHeight w:val="567"/>
        </w:trPr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 xml:space="preserve">Data de </w:t>
            </w:r>
            <w:proofErr w:type="spellStart"/>
            <w:r w:rsidRPr="00DA3E69">
              <w:t>nascimento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proofErr w:type="spellStart"/>
            <w:r w:rsidRPr="00DA3E69">
              <w:t>Nacionalidade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rPr>
                <w:szCs w:val="22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UF e Município de Naturalidade:</w:t>
            </w:r>
          </w:p>
          <w:p w:rsidR="00DF4078" w:rsidRPr="00DA3E69" w:rsidRDefault="00DF4078" w:rsidP="00DF4078">
            <w:pPr>
              <w:snapToGrid w:val="0"/>
              <w:rPr>
                <w:szCs w:val="22"/>
                <w:lang w:val="pt-BR"/>
              </w:rPr>
            </w:pPr>
          </w:p>
        </w:tc>
      </w:tr>
      <w:tr w:rsidR="00DF4078" w:rsidRPr="00DA3E69" w:rsidTr="00DF4078">
        <w:trPr>
          <w:trHeight w:val="567"/>
        </w:trPr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  <w:r w:rsidRPr="00DA3E69">
              <w:rPr>
                <w:lang w:val="pt-BR"/>
              </w:rPr>
              <w:t>RG/Órgão expedidor/Data de expedição:</w:t>
            </w:r>
          </w:p>
          <w:p w:rsidR="00DF4078" w:rsidRPr="00DA3E69" w:rsidRDefault="00DF4078" w:rsidP="00DF4078">
            <w:pPr>
              <w:snapToGrid w:val="0"/>
              <w:spacing w:before="60" w:after="60"/>
              <w:jc w:val="both"/>
              <w:rPr>
                <w:szCs w:val="22"/>
                <w:lang w:val="pt-BR"/>
              </w:rPr>
            </w:pPr>
          </w:p>
        </w:tc>
        <w:tc>
          <w:tcPr>
            <w:tcW w:w="2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78" w:rsidRPr="00DA3E69" w:rsidRDefault="00DF4078" w:rsidP="00DF4078">
            <w:pPr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Estado Civil: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rPr>
                <w:szCs w:val="22"/>
              </w:rPr>
            </w:pPr>
            <w:proofErr w:type="spellStart"/>
            <w:r w:rsidRPr="00DA3E69">
              <w:t>Sexo</w:t>
            </w:r>
            <w:proofErr w:type="spellEnd"/>
            <w:r w:rsidRPr="00DA3E69">
              <w:t>:</w:t>
            </w:r>
          </w:p>
        </w:tc>
      </w:tr>
      <w:tr w:rsidR="00DF4078" w:rsidRPr="00DA3E69" w:rsidTr="00DF4078">
        <w:trPr>
          <w:trHeight w:val="567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Nome da Mãe:</w:t>
            </w:r>
          </w:p>
        </w:tc>
        <w:tc>
          <w:tcPr>
            <w:tcW w:w="5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Nome do Pai:</w:t>
            </w:r>
          </w:p>
        </w:tc>
      </w:tr>
      <w:tr w:rsidR="00DF4078" w:rsidRPr="00DA3E69" w:rsidTr="00DF4078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proofErr w:type="spellStart"/>
            <w:r w:rsidRPr="00DA3E69">
              <w:t>Endereço</w:t>
            </w:r>
            <w:proofErr w:type="spellEnd"/>
            <w:r w:rsidRPr="00DA3E69">
              <w:t xml:space="preserve"> </w:t>
            </w:r>
            <w:proofErr w:type="spellStart"/>
            <w:r w:rsidRPr="00DA3E69">
              <w:t>Residencial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rPr>
                <w:szCs w:val="22"/>
              </w:rPr>
            </w:pPr>
            <w:r w:rsidRPr="00DA3E69">
              <w:rPr>
                <w:szCs w:val="22"/>
              </w:rPr>
              <w:t>CEP:</w:t>
            </w:r>
          </w:p>
          <w:p w:rsidR="00DF4078" w:rsidRPr="00DA3E69" w:rsidRDefault="00DF4078" w:rsidP="00DF4078">
            <w:pPr>
              <w:rPr>
                <w:szCs w:val="22"/>
              </w:rPr>
            </w:pPr>
          </w:p>
        </w:tc>
      </w:tr>
      <w:tr w:rsidR="00DF4078" w:rsidRPr="00DA3E69" w:rsidTr="00DF4078">
        <w:trPr>
          <w:trHeight w:val="567"/>
        </w:trPr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Telefone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b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proofErr w:type="spellStart"/>
            <w:r w:rsidRPr="00DA3E69">
              <w:t>Celular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  <w:tc>
          <w:tcPr>
            <w:tcW w:w="5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E-mail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</w:tr>
      <w:tr w:rsidR="00DF4078" w:rsidRPr="00DA3E69" w:rsidTr="00DF4078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before="20" w:after="20"/>
              <w:rPr>
                <w:b/>
                <w:szCs w:val="22"/>
              </w:rPr>
            </w:pPr>
            <w:r w:rsidRPr="00DA3E69">
              <w:rPr>
                <w:b/>
                <w:szCs w:val="22"/>
              </w:rPr>
              <w:t xml:space="preserve">2. ATUAÇÃO NO PROGRAMA </w:t>
            </w:r>
          </w:p>
        </w:tc>
      </w:tr>
      <w:tr w:rsidR="00DF4078" w:rsidRPr="00DA3E69" w:rsidTr="00DF4078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IES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Sigla:</w:t>
            </w:r>
          </w:p>
          <w:p w:rsidR="00DF4078" w:rsidRPr="00DA3E69" w:rsidRDefault="00DF4078" w:rsidP="00DF4078">
            <w:pPr>
              <w:spacing w:before="120"/>
              <w:rPr>
                <w:szCs w:val="22"/>
              </w:rPr>
            </w:pPr>
          </w:p>
        </w:tc>
      </w:tr>
      <w:tr w:rsidR="00DF4078" w:rsidRPr="00D51F12" w:rsidTr="00DF4078">
        <w:trPr>
          <w:trHeight w:val="567"/>
        </w:trPr>
        <w:tc>
          <w:tcPr>
            <w:tcW w:w="5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  <w:r w:rsidRPr="00DA3E69">
              <w:rPr>
                <w:lang w:val="pt-BR"/>
              </w:rPr>
              <w:t>Curso</w:t>
            </w:r>
            <w:r w:rsidRPr="00DA3E69">
              <w:rPr>
                <w:sz w:val="16"/>
                <w:szCs w:val="16"/>
                <w:lang w:val="pt-BR"/>
              </w:rPr>
              <w:t xml:space="preserve"> (somente para coordenadores de curso e professores formadores):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  <w:r w:rsidRPr="00DA3E69">
              <w:rPr>
                <w:lang w:val="pt-BR"/>
              </w:rPr>
              <w:t>UF e Município de atuação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</w:p>
        </w:tc>
      </w:tr>
      <w:tr w:rsidR="00DF4078" w:rsidRPr="00DA3E69" w:rsidTr="00DF4078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before="20" w:after="20"/>
            </w:pPr>
            <w:proofErr w:type="spellStart"/>
            <w:r w:rsidRPr="00DA3E69">
              <w:t>Função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spacing w:before="20" w:after="20"/>
            </w:pPr>
          </w:p>
          <w:p w:rsidR="00DF4078" w:rsidRPr="00DA3E69" w:rsidRDefault="00DF4078" w:rsidP="00DF4078">
            <w:pPr>
              <w:snapToGrid w:val="0"/>
              <w:spacing w:before="20" w:after="20"/>
            </w:pPr>
          </w:p>
          <w:p w:rsidR="00DF4078" w:rsidRPr="00DA3E69" w:rsidRDefault="00DF4078" w:rsidP="00DF4078">
            <w:pPr>
              <w:snapToGrid w:val="0"/>
              <w:spacing w:before="20" w:after="20"/>
            </w:pPr>
          </w:p>
          <w:p w:rsidR="00DF4078" w:rsidRPr="00DA3E69" w:rsidRDefault="00DF4078" w:rsidP="00DF4078">
            <w:pPr>
              <w:rPr>
                <w:szCs w:val="16"/>
              </w:rPr>
            </w:pPr>
          </w:p>
        </w:tc>
      </w:tr>
      <w:tr w:rsidR="00DF4078" w:rsidRPr="0094182F" w:rsidTr="00DF4078">
        <w:trPr>
          <w:trHeight w:val="961"/>
        </w:trPr>
        <w:tc>
          <w:tcPr>
            <w:tcW w:w="102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 Coordenador Geral      </w:t>
            </w:r>
          </w:p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Coordenador Adjunto</w:t>
            </w:r>
          </w:p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 Coordenador de Curso</w:t>
            </w:r>
          </w:p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 Coordenador Local</w:t>
            </w:r>
          </w:p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 Professor Formador I</w:t>
            </w:r>
          </w:p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 Professor Formador II</w:t>
            </w:r>
          </w:p>
          <w:p w:rsidR="00DF4078" w:rsidRPr="00DA3E69" w:rsidRDefault="00DF4078" w:rsidP="00DF4078">
            <w:pPr>
              <w:ind w:left="1664"/>
              <w:rPr>
                <w:szCs w:val="16"/>
                <w:lang w:val="pt-BR"/>
              </w:rPr>
            </w:pPr>
          </w:p>
        </w:tc>
      </w:tr>
      <w:tr w:rsidR="00DF4078" w:rsidRPr="00DA3E69" w:rsidTr="00DF4078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78" w:rsidRPr="00DA3E69" w:rsidRDefault="00DF4078" w:rsidP="00DF4078">
            <w:pPr>
              <w:snapToGrid w:val="0"/>
              <w:spacing w:after="120"/>
              <w:rPr>
                <w:b/>
                <w:szCs w:val="22"/>
                <w:lang w:val="pt-BR"/>
              </w:rPr>
            </w:pPr>
            <w:r w:rsidRPr="00DA3E69">
              <w:rPr>
                <w:b/>
                <w:szCs w:val="22"/>
                <w:lang w:val="pt-BR"/>
              </w:rPr>
              <w:t>3. FORMAÇÃO E EXPERIÊNCIA</w:t>
            </w:r>
          </w:p>
        </w:tc>
      </w:tr>
      <w:tr w:rsidR="00DF4078" w:rsidRPr="00D51F12" w:rsidTr="00DF4078">
        <w:trPr>
          <w:trHeight w:val="540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  <w:r w:rsidRPr="00DA3E69">
              <w:rPr>
                <w:lang w:val="pt-BR"/>
              </w:rPr>
              <w:t>Titulação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  <w:tc>
          <w:tcPr>
            <w:tcW w:w="27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Área: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Tempo de exercício no magistério superior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</w:tr>
      <w:tr w:rsidR="00DF4078" w:rsidRPr="00D51F12" w:rsidTr="00DF4078">
        <w:trPr>
          <w:trHeight w:val="495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</w:p>
        </w:tc>
        <w:tc>
          <w:tcPr>
            <w:tcW w:w="27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 w:val="16"/>
                <w:szCs w:val="16"/>
                <w:lang w:val="pt-BR"/>
              </w:rPr>
            </w:pPr>
            <w:r w:rsidRPr="00DA3E69">
              <w:rPr>
                <w:szCs w:val="22"/>
                <w:lang w:val="pt-BR"/>
              </w:rPr>
              <w:t>Tempo de exercício no magistério na educação básica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</w:tr>
      <w:tr w:rsidR="00DF4078" w:rsidRPr="00DA3E69" w:rsidTr="00DF4078">
        <w:trPr>
          <w:trHeight w:val="277"/>
        </w:trPr>
        <w:tc>
          <w:tcPr>
            <w:tcW w:w="10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b/>
                <w:szCs w:val="22"/>
                <w:lang w:val="pt-BR"/>
              </w:rPr>
              <w:t>4. INFORMAÇÕES BANCÁRIAS</w:t>
            </w:r>
          </w:p>
        </w:tc>
      </w:tr>
      <w:tr w:rsidR="00DF4078" w:rsidRPr="00DA3E69" w:rsidTr="00DF4078">
        <w:trPr>
          <w:trHeight w:val="750"/>
        </w:trPr>
        <w:tc>
          <w:tcPr>
            <w:tcW w:w="6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Nome do Banco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Número do Banco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</w:tr>
      <w:tr w:rsidR="00DF4078" w:rsidRPr="00D51F12" w:rsidTr="00DF4078">
        <w:trPr>
          <w:trHeight w:val="750"/>
        </w:trPr>
        <w:tc>
          <w:tcPr>
            <w:tcW w:w="6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Número de Agência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Número da Conta Corrente (Com dígito verificador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</w:tr>
    </w:tbl>
    <w:p w:rsidR="00742797" w:rsidRDefault="00742797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  <w:r w:rsidRPr="007C78F0">
        <w:rPr>
          <w:b/>
          <w:sz w:val="24"/>
          <w:szCs w:val="24"/>
          <w:lang w:val="pt-BR"/>
        </w:rPr>
        <w:t>TERMO DE COMPROMISSO DO BOLSISTA</w:t>
      </w:r>
    </w:p>
    <w:p w:rsidR="002F0896" w:rsidRDefault="002F0896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2764"/>
        <w:tblW w:w="10314" w:type="dxa"/>
        <w:tblLayout w:type="fixed"/>
        <w:tblLook w:val="0000" w:firstRow="0" w:lastRow="0" w:firstColumn="0" w:lastColumn="0" w:noHBand="0" w:noVBand="0"/>
      </w:tblPr>
      <w:tblGrid>
        <w:gridCol w:w="5392"/>
        <w:gridCol w:w="4922"/>
      </w:tblGrid>
      <w:tr w:rsidR="00157476" w:rsidRPr="00D51F12" w:rsidTr="00157476">
        <w:trPr>
          <w:trHeight w:val="157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476" w:rsidRPr="00DA3E69" w:rsidRDefault="00412A93" w:rsidP="00157476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 w:type="textWrapping" w:clear="all"/>
            </w:r>
            <w:r w:rsidR="00157476" w:rsidRPr="00DA3E69">
              <w:rPr>
                <w:rFonts w:ascii="Times New Roman" w:hAnsi="Times New Roman" w:cs="Times New Roman"/>
                <w:b/>
                <w:sz w:val="20"/>
                <w:szCs w:val="20"/>
              </w:rPr>
              <w:t>TERMO DE COMPROMISSO E ACEITAÇÃO DE BOLSA</w:t>
            </w:r>
          </w:p>
          <w:p w:rsidR="00157476" w:rsidRPr="00DA3E69" w:rsidRDefault="00157476" w:rsidP="00157476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7476" w:rsidRPr="00DA3E69" w:rsidRDefault="00157476" w:rsidP="00157476">
            <w:pPr>
              <w:tabs>
                <w:tab w:val="left" w:pos="284"/>
              </w:tabs>
              <w:jc w:val="both"/>
              <w:rPr>
                <w:rFonts w:eastAsia="Arial"/>
                <w:lang w:val="pt-BR"/>
              </w:rPr>
            </w:pPr>
            <w:proofErr w:type="gramStart"/>
            <w:r w:rsidRPr="00DA3E69">
              <w:rPr>
                <w:lang w:val="pt-BR"/>
              </w:rPr>
              <w:t xml:space="preserve">Eu  </w:t>
            </w:r>
            <w:r w:rsidRPr="00DA3E69">
              <w:rPr>
                <w:u w:val="single"/>
                <w:lang w:val="pt-BR"/>
              </w:rPr>
              <w:t>(</w:t>
            </w:r>
            <w:proofErr w:type="gramEnd"/>
            <w:r w:rsidRPr="00DA3E69">
              <w:rPr>
                <w:u w:val="single"/>
                <w:lang w:val="pt-BR"/>
              </w:rPr>
              <w:t xml:space="preserve">NOME /CPF) </w:t>
            </w:r>
            <w:r w:rsidRPr="00DA3E69">
              <w:rPr>
                <w:lang w:val="pt-BR"/>
              </w:rPr>
              <w:t xml:space="preserve">______________________________________ ,doravante denominado </w:t>
            </w:r>
            <w:r w:rsidRPr="00DA3E69">
              <w:rPr>
                <w:b/>
                <w:lang w:val="pt-BR"/>
              </w:rPr>
              <w:t>BOLSISTA</w:t>
            </w:r>
            <w:r w:rsidRPr="00DA3E69">
              <w:rPr>
                <w:lang w:val="pt-BR"/>
              </w:rPr>
              <w:t xml:space="preserve">, vinculado ao Parfor no período de ____/______ a ____/_____ celebro junto à </w:t>
            </w:r>
            <w:r w:rsidRPr="00DA3E69">
              <w:rPr>
                <w:b/>
                <w:lang w:val="pt-BR"/>
              </w:rPr>
              <w:t xml:space="preserve">Coordenação de Aperfeiçoamento de Pessoal de Nível Superior-CAPES, </w:t>
            </w:r>
            <w:r w:rsidRPr="00DA3E69">
              <w:rPr>
                <w:lang w:val="pt-BR"/>
              </w:rPr>
              <w:t>o</w:t>
            </w:r>
            <w:r w:rsidRPr="00DA3E69">
              <w:rPr>
                <w:rFonts w:eastAsia="Arial"/>
                <w:lang w:val="pt-BR"/>
              </w:rPr>
              <w:t xml:space="preserve"> </w:t>
            </w:r>
            <w:r w:rsidRPr="00DA3E69">
              <w:rPr>
                <w:lang w:val="pt-BR"/>
              </w:rPr>
              <w:t>presente</w:t>
            </w:r>
            <w:r w:rsidRPr="00DA3E69">
              <w:rPr>
                <w:rFonts w:eastAsia="Arial"/>
                <w:lang w:val="pt-BR"/>
              </w:rPr>
              <w:t xml:space="preserve"> </w:t>
            </w:r>
            <w:r w:rsidRPr="00DA3E69">
              <w:rPr>
                <w:b/>
                <w:lang w:val="pt-BR"/>
              </w:rPr>
              <w:t>termo de compromisso</w:t>
            </w:r>
            <w:r w:rsidRPr="00DA3E69">
              <w:rPr>
                <w:lang w:val="pt-BR"/>
              </w:rPr>
              <w:t xml:space="preserve">, </w:t>
            </w:r>
            <w:r w:rsidRPr="00DA3E69">
              <w:rPr>
                <w:rFonts w:eastAsia="Arial"/>
                <w:lang w:val="pt-BR"/>
              </w:rPr>
              <w:t>e declaro que:</w:t>
            </w:r>
          </w:p>
          <w:p w:rsidR="00157476" w:rsidRPr="00DA3E69" w:rsidRDefault="00157476" w:rsidP="00157476">
            <w:pPr>
              <w:tabs>
                <w:tab w:val="left" w:pos="284"/>
              </w:tabs>
              <w:jc w:val="both"/>
              <w:rPr>
                <w:rFonts w:eastAsia="Arial"/>
                <w:lang w:val="pt-BR"/>
              </w:rPr>
            </w:pPr>
          </w:p>
          <w:p w:rsidR="00157476" w:rsidRPr="00DA3E69" w:rsidRDefault="00157476" w:rsidP="00157476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Não acumularei, durante o período de vinculação acima citado, a bolsa do Parfor com programas do Fundo Nacional de Desenvolvimento da Educação – FNDE que tenham por base a Lei nº 11.273/2006, com qualquer outro programa da Capes e do Conselho Nacional de Desenvolvimento Científico e Tecnológico – CNPq, exceto as previstas em legislação específica e, caso necessário, irei solicitar a imediata suspensão do pagamento da minha bolsa;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Tenho ciência: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dos direitos e obrigações atribuídas à minha função como bolsista do Parfor e declaro conhecer e atender integralmente às normas estabelecidas no Regulamento do Programa, conforme Portaria nº 82, de 17 de abril de 2017, para a função para a qual fui selecionado;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que a interrupção das minhas atividades no Programa por qualquer motivo acarretará a suspensão do pagamento;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que a inobservância das normas do Programa implicará em cancelamento da bolsa e restituição dos recursos recebidos; e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 xml:space="preserve">que a atuação como bolsista no Parfor não gera nenhum tipo de vínculo empregatício. 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Fornecerei todas as informações, relatórios e documentos que me forem solicitados durante e após o período de concessão da bolsa.</w:t>
            </w:r>
          </w:p>
          <w:p w:rsidR="00157476" w:rsidRPr="00DA3E69" w:rsidRDefault="00157476" w:rsidP="00157476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E69">
              <w:rPr>
                <w:rFonts w:ascii="Times New Roman" w:eastAsia="Times New Roman" w:hAnsi="Times New Roman" w:cs="Times New Roman"/>
                <w:sz w:val="20"/>
                <w:szCs w:val="20"/>
              </w:rPr>
              <w:t>Declaro, sob as penas da lei, que as informações prestadas são a expressão da verdade.</w:t>
            </w:r>
          </w:p>
          <w:p w:rsidR="00157476" w:rsidRPr="00DA3E69" w:rsidRDefault="00157476" w:rsidP="00157476">
            <w:pPr>
              <w:snapToGrid w:val="0"/>
              <w:spacing w:before="20" w:after="20"/>
              <w:jc w:val="both"/>
              <w:rPr>
                <w:b/>
                <w:szCs w:val="22"/>
                <w:lang w:val="pt-BR"/>
              </w:rPr>
            </w:pPr>
          </w:p>
        </w:tc>
      </w:tr>
      <w:tr w:rsidR="00157476" w:rsidRPr="00DA3E69" w:rsidTr="00157476">
        <w:trPr>
          <w:trHeight w:val="836"/>
        </w:trPr>
        <w:tc>
          <w:tcPr>
            <w:tcW w:w="5392" w:type="dxa"/>
            <w:tcBorders>
              <w:left w:val="single" w:sz="4" w:space="0" w:color="auto"/>
            </w:tcBorders>
          </w:tcPr>
          <w:p w:rsidR="00157476" w:rsidRDefault="0015747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Default="00ED7A0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Default="00ED7A0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Default="00ED7A0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Pr="00DA3E69" w:rsidRDefault="00ED7A0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Default="00157476" w:rsidP="00157476">
            <w:pPr>
              <w:spacing w:after="60"/>
              <w:rPr>
                <w:sz w:val="16"/>
                <w:szCs w:val="16"/>
              </w:rPr>
            </w:pPr>
            <w:r w:rsidRPr="00DA3E69">
              <w:rPr>
                <w:sz w:val="16"/>
                <w:szCs w:val="16"/>
              </w:rPr>
              <w:t xml:space="preserve">____________________________________, ____/____/____                 </w:t>
            </w:r>
          </w:p>
          <w:p w:rsidR="00157476" w:rsidRPr="00DA3E69" w:rsidRDefault="00157476" w:rsidP="00157476">
            <w:pPr>
              <w:spacing w:after="60"/>
              <w:rPr>
                <w:sz w:val="16"/>
                <w:szCs w:val="16"/>
              </w:rPr>
            </w:pPr>
            <w:r w:rsidRPr="00DA3E69">
              <w:rPr>
                <w:lang w:val="pt-BR"/>
              </w:rPr>
              <w:t>Local</w:t>
            </w:r>
            <w:r w:rsidRPr="00DA3E69">
              <w:rPr>
                <w:lang w:val="pt-BR"/>
              </w:rPr>
              <w:tab/>
              <w:t xml:space="preserve">     </w:t>
            </w:r>
            <w:r w:rsidR="00ED7A06">
              <w:rPr>
                <w:lang w:val="pt-BR"/>
              </w:rPr>
              <w:t xml:space="preserve">                           </w:t>
            </w:r>
            <w:r w:rsidRPr="00DA3E69">
              <w:rPr>
                <w:lang w:val="pt-BR"/>
              </w:rPr>
              <w:t xml:space="preserve">                  Data</w:t>
            </w:r>
          </w:p>
          <w:p w:rsidR="00157476" w:rsidRPr="00DA3E69" w:rsidRDefault="00157476" w:rsidP="00157476">
            <w:pPr>
              <w:snapToGrid w:val="0"/>
              <w:spacing w:before="2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4922" w:type="dxa"/>
            <w:tcBorders>
              <w:right w:val="single" w:sz="4" w:space="0" w:color="auto"/>
            </w:tcBorders>
          </w:tcPr>
          <w:p w:rsidR="00157476" w:rsidRDefault="00157476" w:rsidP="00157476">
            <w:pPr>
              <w:ind w:left="-720"/>
            </w:pPr>
          </w:p>
          <w:p w:rsidR="00ED7A06" w:rsidRDefault="00ED7A06" w:rsidP="00157476">
            <w:pPr>
              <w:ind w:left="-720"/>
            </w:pPr>
          </w:p>
          <w:p w:rsidR="00ED7A06" w:rsidRDefault="00ED7A06" w:rsidP="00157476">
            <w:pPr>
              <w:ind w:left="-720"/>
            </w:pPr>
          </w:p>
          <w:p w:rsidR="00ED7A06" w:rsidRDefault="00ED7A06" w:rsidP="00157476">
            <w:pPr>
              <w:ind w:left="-720"/>
            </w:pPr>
          </w:p>
          <w:p w:rsidR="00ED7A06" w:rsidRPr="00DA3E69" w:rsidRDefault="00ED7A06" w:rsidP="00157476">
            <w:pPr>
              <w:ind w:left="-720"/>
            </w:pPr>
          </w:p>
          <w:p w:rsidR="00157476" w:rsidRPr="00DA3E69" w:rsidRDefault="00157476" w:rsidP="00157476">
            <w:pPr>
              <w:jc w:val="center"/>
            </w:pPr>
            <w:r w:rsidRPr="00DA3E69">
              <w:t>_________________________________________</w:t>
            </w:r>
          </w:p>
          <w:p w:rsidR="00157476" w:rsidRPr="00DA3E69" w:rsidRDefault="00157476" w:rsidP="00157476">
            <w:pPr>
              <w:ind w:left="-720"/>
              <w:jc w:val="center"/>
              <w:rPr>
                <w:lang w:val="pt-BR"/>
              </w:rPr>
            </w:pPr>
            <w:r w:rsidRPr="00DA3E69">
              <w:rPr>
                <w:lang w:val="pt-BR"/>
              </w:rPr>
              <w:t>Assinatura do Bolsista</w:t>
            </w:r>
          </w:p>
          <w:p w:rsidR="00157476" w:rsidRPr="00DA3E69" w:rsidRDefault="00157476" w:rsidP="00157476">
            <w:pPr>
              <w:snapToGrid w:val="0"/>
              <w:spacing w:before="20" w:after="20"/>
              <w:jc w:val="both"/>
              <w:rPr>
                <w:sz w:val="18"/>
                <w:szCs w:val="18"/>
              </w:rPr>
            </w:pPr>
          </w:p>
        </w:tc>
      </w:tr>
      <w:tr w:rsidR="00157476" w:rsidRPr="00DA3E69" w:rsidTr="00157476">
        <w:trPr>
          <w:trHeight w:val="836"/>
        </w:trPr>
        <w:tc>
          <w:tcPr>
            <w:tcW w:w="10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76" w:rsidRPr="00DA3E69" w:rsidRDefault="00157476" w:rsidP="00157476">
            <w:pPr>
              <w:ind w:left="142" w:right="225"/>
              <w:rPr>
                <w:lang w:val="pt-BR"/>
              </w:rPr>
            </w:pPr>
          </w:p>
        </w:tc>
      </w:tr>
    </w:tbl>
    <w:p w:rsidR="00C50F41" w:rsidRDefault="00C50F41" w:rsidP="00157476">
      <w:pPr>
        <w:spacing w:after="60"/>
        <w:rPr>
          <w:rFonts w:ascii="Arial" w:hAnsi="Arial" w:cs="Arial"/>
          <w:sz w:val="16"/>
          <w:szCs w:val="16"/>
          <w:lang w:val="pt-BR"/>
        </w:rPr>
      </w:pPr>
    </w:p>
    <w:sectPr w:rsidR="00C50F41" w:rsidSect="002D0404">
      <w:headerReference w:type="default" r:id="rId8"/>
      <w:footerReference w:type="default" r:id="rId9"/>
      <w:type w:val="continuous"/>
      <w:pgSz w:w="11907" w:h="16840" w:code="9"/>
      <w:pgMar w:top="851" w:right="1287" w:bottom="1701" w:left="1701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5A" w:rsidRDefault="003F4C5A" w:rsidP="00FD2F61">
      <w:r>
        <w:separator/>
      </w:r>
    </w:p>
  </w:endnote>
  <w:endnote w:type="continuationSeparator" w:id="0">
    <w:p w:rsidR="003F4C5A" w:rsidRDefault="003F4C5A" w:rsidP="00FD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93" w:rsidRDefault="00D51F12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732992" behindDoc="0" locked="0" layoutInCell="1" allowOverlap="1" wp14:anchorId="0CE442E9" wp14:editId="2BE797E6">
          <wp:simplePos x="0" y="0"/>
          <wp:positionH relativeFrom="column">
            <wp:posOffset>81915</wp:posOffset>
          </wp:positionH>
          <wp:positionV relativeFrom="paragraph">
            <wp:posOffset>-210185</wp:posOffset>
          </wp:positionV>
          <wp:extent cx="5612130" cy="641350"/>
          <wp:effectExtent l="0" t="0" r="7620" b="6350"/>
          <wp:wrapSquare wrapText="bothSides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5A" w:rsidRDefault="003F4C5A" w:rsidP="00FD2F61">
      <w:r>
        <w:separator/>
      </w:r>
    </w:p>
  </w:footnote>
  <w:footnote w:type="continuationSeparator" w:id="0">
    <w:p w:rsidR="003F4C5A" w:rsidRDefault="003F4C5A" w:rsidP="00FD2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60" w:rsidRDefault="002D0404">
    <w:pPr>
      <w:pStyle w:val="Cabealho"/>
    </w:pPr>
    <w:r w:rsidRPr="00D05E60">
      <w:rPr>
        <w:noProof/>
        <w:lang w:val="pt-BR" w:eastAsia="pt-BR"/>
      </w:rPr>
      <w:drawing>
        <wp:anchor distT="0" distB="0" distL="114300" distR="114300" simplePos="0" relativeHeight="251656192" behindDoc="0" locked="0" layoutInCell="1" allowOverlap="1" wp14:anchorId="08CDB102" wp14:editId="560C5512">
          <wp:simplePos x="0" y="0"/>
          <wp:positionH relativeFrom="column">
            <wp:posOffset>4761865</wp:posOffset>
          </wp:positionH>
          <wp:positionV relativeFrom="paragraph">
            <wp:posOffset>-950595</wp:posOffset>
          </wp:positionV>
          <wp:extent cx="1143000" cy="1047750"/>
          <wp:effectExtent l="0" t="0" r="0" b="0"/>
          <wp:wrapNone/>
          <wp:docPr id="3" name="Imagem 3" descr="capes-72012-RGB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es-72012-RGB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5E60"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322867FC" wp14:editId="5329FD39">
          <wp:simplePos x="0" y="0"/>
          <wp:positionH relativeFrom="column">
            <wp:posOffset>-501650</wp:posOffset>
          </wp:positionH>
          <wp:positionV relativeFrom="paragraph">
            <wp:posOffset>-899795</wp:posOffset>
          </wp:positionV>
          <wp:extent cx="1847850" cy="935355"/>
          <wp:effectExtent l="0" t="0" r="0" b="0"/>
          <wp:wrapNone/>
          <wp:docPr id="4" name="Imagem 4" descr="PARFOR-Identidade-Aprov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FOR-Identidade-Aprov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214C0"/>
    <w:multiLevelType w:val="hybridMultilevel"/>
    <w:tmpl w:val="852C5C4C"/>
    <w:lvl w:ilvl="0" w:tplc="04160017">
      <w:start w:val="1"/>
      <w:numFmt w:val="lowerLetter"/>
      <w:lvlText w:val="%1)"/>
      <w:lvlJc w:val="left"/>
      <w:pPr>
        <w:ind w:left="1845" w:hanging="360"/>
      </w:p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3DB1700D"/>
    <w:multiLevelType w:val="hybridMultilevel"/>
    <w:tmpl w:val="6700D13C"/>
    <w:lvl w:ilvl="0" w:tplc="DE2AAF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E26C4"/>
    <w:multiLevelType w:val="hybridMultilevel"/>
    <w:tmpl w:val="6700D13C"/>
    <w:lvl w:ilvl="0" w:tplc="DE2AAF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530D0"/>
    <w:multiLevelType w:val="hybridMultilevel"/>
    <w:tmpl w:val="F1E0C328"/>
    <w:lvl w:ilvl="0" w:tplc="673E1BB4">
      <w:start w:val="1"/>
      <w:numFmt w:val="upperRoman"/>
      <w:lvlText w:val="%1."/>
      <w:lvlJc w:val="right"/>
      <w:pPr>
        <w:ind w:left="153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61"/>
    <w:rsid w:val="000938B2"/>
    <w:rsid w:val="001108B5"/>
    <w:rsid w:val="00157476"/>
    <w:rsid w:val="00166E75"/>
    <w:rsid w:val="00171AFA"/>
    <w:rsid w:val="001C2D93"/>
    <w:rsid w:val="001E0F32"/>
    <w:rsid w:val="001F239F"/>
    <w:rsid w:val="00204F72"/>
    <w:rsid w:val="0021443A"/>
    <w:rsid w:val="00227EA7"/>
    <w:rsid w:val="002B63C1"/>
    <w:rsid w:val="002D0404"/>
    <w:rsid w:val="002F0896"/>
    <w:rsid w:val="00382080"/>
    <w:rsid w:val="003F3EA9"/>
    <w:rsid w:val="003F4C5A"/>
    <w:rsid w:val="00412A93"/>
    <w:rsid w:val="00534A7B"/>
    <w:rsid w:val="005447C8"/>
    <w:rsid w:val="00556ED6"/>
    <w:rsid w:val="00594938"/>
    <w:rsid w:val="006A533B"/>
    <w:rsid w:val="006E03EE"/>
    <w:rsid w:val="00742797"/>
    <w:rsid w:val="007C52F9"/>
    <w:rsid w:val="007D6676"/>
    <w:rsid w:val="00833940"/>
    <w:rsid w:val="008A36E6"/>
    <w:rsid w:val="008A371F"/>
    <w:rsid w:val="008E3192"/>
    <w:rsid w:val="00915050"/>
    <w:rsid w:val="00931758"/>
    <w:rsid w:val="0094182F"/>
    <w:rsid w:val="00943C31"/>
    <w:rsid w:val="00945A1C"/>
    <w:rsid w:val="0098315A"/>
    <w:rsid w:val="009847DF"/>
    <w:rsid w:val="009D3D1E"/>
    <w:rsid w:val="009D3F10"/>
    <w:rsid w:val="009D45D7"/>
    <w:rsid w:val="009E5703"/>
    <w:rsid w:val="00B2364B"/>
    <w:rsid w:val="00B62831"/>
    <w:rsid w:val="00B83126"/>
    <w:rsid w:val="00BA1947"/>
    <w:rsid w:val="00C50F41"/>
    <w:rsid w:val="00CF65B7"/>
    <w:rsid w:val="00D001BB"/>
    <w:rsid w:val="00D05E60"/>
    <w:rsid w:val="00D26CD3"/>
    <w:rsid w:val="00D51F12"/>
    <w:rsid w:val="00D92198"/>
    <w:rsid w:val="00DA3E69"/>
    <w:rsid w:val="00DC63C0"/>
    <w:rsid w:val="00DE0073"/>
    <w:rsid w:val="00DF383A"/>
    <w:rsid w:val="00DF4078"/>
    <w:rsid w:val="00E8645E"/>
    <w:rsid w:val="00ED7A06"/>
    <w:rsid w:val="00F05BBD"/>
    <w:rsid w:val="00F22A36"/>
    <w:rsid w:val="00F756AB"/>
    <w:rsid w:val="00F8397F"/>
    <w:rsid w:val="00F87206"/>
    <w:rsid w:val="00FD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8AA200-F026-41CA-9A71-80D5D67A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2F61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D2F6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2F61"/>
  </w:style>
  <w:style w:type="paragraph" w:customStyle="1" w:styleId="western">
    <w:name w:val="western"/>
    <w:basedOn w:val="Normal"/>
    <w:rsid w:val="00FD2F61"/>
    <w:pPr>
      <w:suppressAutoHyphens/>
      <w:spacing w:before="280" w:after="119"/>
    </w:pPr>
    <w:rPr>
      <w:sz w:val="24"/>
      <w:szCs w:val="24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C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CD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DD40-0206-46E7-A3CC-4E614F66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Lins Damasceno</dc:creator>
  <cp:lastModifiedBy>Rayla Oliveira</cp:lastModifiedBy>
  <cp:revision>2</cp:revision>
  <cp:lastPrinted>2017-10-02T14:08:00Z</cp:lastPrinted>
  <dcterms:created xsi:type="dcterms:W3CDTF">2025-11-27T14:33:00Z</dcterms:created>
  <dcterms:modified xsi:type="dcterms:W3CDTF">2025-11-27T14:33:00Z</dcterms:modified>
</cp:coreProperties>
</file>